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A95EF" w14:textId="5551EBE4" w:rsidR="00FB2571" w:rsidRPr="00BA30FD" w:rsidRDefault="00DD5E5F" w:rsidP="00E6508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pl-PL"/>
        </w:rPr>
      </w:pPr>
      <w:r w:rsidRPr="00BA30FD">
        <w:rPr>
          <w:rFonts w:ascii="Times New Roman" w:hAnsi="Times New Roman" w:cs="Times New Roman"/>
          <w:b/>
          <w:sz w:val="28"/>
          <w:szCs w:val="24"/>
          <w:lang w:eastAsia="pl-PL"/>
        </w:rPr>
        <w:t>KARTA ZGŁOSZEIA</w:t>
      </w:r>
      <w:r w:rsidR="00203528" w:rsidRPr="00BA30FD">
        <w:rPr>
          <w:rFonts w:ascii="Times New Roman" w:hAnsi="Times New Roman" w:cs="Times New Roman"/>
          <w:b/>
          <w:sz w:val="28"/>
          <w:szCs w:val="24"/>
          <w:lang w:eastAsia="pl-PL"/>
        </w:rPr>
        <w:t xml:space="preserve"> DZIECKA DO ŚWIETLICY SZKOLNEJ</w:t>
      </w:r>
      <w:r w:rsidR="00421714">
        <w:rPr>
          <w:rFonts w:ascii="Times New Roman" w:hAnsi="Times New Roman" w:cs="Times New Roman"/>
          <w:b/>
          <w:sz w:val="28"/>
          <w:szCs w:val="24"/>
          <w:lang w:eastAsia="pl-PL"/>
        </w:rPr>
        <w:t xml:space="preserve"> </w:t>
      </w:r>
    </w:p>
    <w:p w14:paraId="28A1F69A" w14:textId="007CA7D6" w:rsidR="00421714" w:rsidRDefault="003070B4" w:rsidP="0042171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pl-PL"/>
        </w:rPr>
      </w:pPr>
      <w:r w:rsidRPr="00BA30FD">
        <w:rPr>
          <w:rFonts w:ascii="Times New Roman" w:hAnsi="Times New Roman" w:cs="Times New Roman"/>
          <w:b/>
          <w:sz w:val="28"/>
          <w:szCs w:val="24"/>
          <w:lang w:eastAsia="pl-PL"/>
        </w:rPr>
        <w:t>NA ROK SZKOLNY 202</w:t>
      </w:r>
      <w:r w:rsidR="00685B05">
        <w:rPr>
          <w:rFonts w:ascii="Times New Roman" w:hAnsi="Times New Roman" w:cs="Times New Roman"/>
          <w:b/>
          <w:sz w:val="28"/>
          <w:szCs w:val="24"/>
          <w:lang w:eastAsia="pl-PL"/>
        </w:rPr>
        <w:t>1</w:t>
      </w:r>
      <w:r w:rsidRPr="00BA30FD">
        <w:rPr>
          <w:rFonts w:ascii="Times New Roman" w:hAnsi="Times New Roman" w:cs="Times New Roman"/>
          <w:b/>
          <w:sz w:val="28"/>
          <w:szCs w:val="24"/>
          <w:lang w:eastAsia="pl-PL"/>
        </w:rPr>
        <w:t>/202</w:t>
      </w:r>
      <w:r w:rsidR="00685B05">
        <w:rPr>
          <w:rFonts w:ascii="Times New Roman" w:hAnsi="Times New Roman" w:cs="Times New Roman"/>
          <w:b/>
          <w:sz w:val="28"/>
          <w:szCs w:val="24"/>
          <w:lang w:eastAsia="pl-PL"/>
        </w:rPr>
        <w:t>2</w:t>
      </w:r>
    </w:p>
    <w:p w14:paraId="3E59E319" w14:textId="77777777" w:rsidR="00421714" w:rsidRPr="00BA30FD" w:rsidRDefault="00421714" w:rsidP="0042171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pl-PL"/>
        </w:rPr>
      </w:pPr>
    </w:p>
    <w:p w14:paraId="6175CB3D" w14:textId="7F02D546" w:rsidR="00421714" w:rsidRDefault="003A2BE4" w:rsidP="0042171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</w:pPr>
      <w:r w:rsidRPr="00F97E79">
        <w:rPr>
          <w:rFonts w:ascii="Times New Roman" w:hAnsi="Times New Roman" w:cs="Times New Roman"/>
          <w:sz w:val="28"/>
          <w:szCs w:val="24"/>
          <w:u w:val="single"/>
        </w:rPr>
        <w:t xml:space="preserve">Świetlica szkolna czynna jest w godzinach od </w:t>
      </w:r>
      <w:r w:rsidRPr="00F97E79">
        <w:rPr>
          <w:rFonts w:ascii="Times New Roman" w:hAnsi="Times New Roman" w:cs="Times New Roman"/>
          <w:b/>
          <w:sz w:val="28"/>
          <w:szCs w:val="24"/>
          <w:u w:val="single"/>
        </w:rPr>
        <w:t>11</w:t>
      </w:r>
      <w:r w:rsidRPr="00F97E79"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>50</w:t>
      </w:r>
      <w:r w:rsidRPr="00F97E79">
        <w:rPr>
          <w:rFonts w:ascii="Times New Roman" w:hAnsi="Times New Roman" w:cs="Times New Roman"/>
          <w:sz w:val="28"/>
          <w:szCs w:val="24"/>
          <w:u w:val="single"/>
        </w:rPr>
        <w:t xml:space="preserve"> do </w:t>
      </w:r>
      <w:r w:rsidRPr="00F97E79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="003D29D2" w:rsidRPr="00F97E79"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="003D29D2" w:rsidRPr="00F97E79"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>5</w:t>
      </w:r>
      <w:r w:rsidRPr="00F97E79"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>0</w:t>
      </w:r>
    </w:p>
    <w:p w14:paraId="728620C3" w14:textId="77777777" w:rsidR="00421714" w:rsidRPr="00F97E79" w:rsidRDefault="00421714" w:rsidP="00DD5E5F">
      <w:pPr>
        <w:pStyle w:val="Bezodstpw"/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  <w:lang w:eastAsia="pl-PL"/>
        </w:rPr>
      </w:pPr>
    </w:p>
    <w:p w14:paraId="67586F58" w14:textId="7BAFE90D" w:rsidR="006C48DB" w:rsidRPr="00197C3C" w:rsidRDefault="00FB2571" w:rsidP="00EC79C5">
      <w:pPr>
        <w:pStyle w:val="Bezodstpw"/>
        <w:numPr>
          <w:ilvl w:val="0"/>
          <w:numId w:val="1"/>
        </w:numPr>
        <w:spacing w:line="360" w:lineRule="auto"/>
        <w:ind w:left="709" w:hanging="357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Dane osobowe</w:t>
      </w:r>
      <w:r w:rsidR="0042171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ziecka</w:t>
      </w:r>
      <w:r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624"/>
        <w:gridCol w:w="7147"/>
      </w:tblGrid>
      <w:tr w:rsidR="00EC79C5" w:rsidRPr="00197C3C" w14:paraId="1DF52970" w14:textId="77777777" w:rsidTr="00BA30FD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6B462F4" w14:textId="77777777"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7762" w:type="dxa"/>
            <w:vAlign w:val="center"/>
          </w:tcPr>
          <w:p w14:paraId="1144F845" w14:textId="77777777"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C5" w:rsidRPr="00197C3C" w14:paraId="1AF152F9" w14:textId="77777777" w:rsidTr="00BA30FD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1437445" w14:textId="77777777"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7762" w:type="dxa"/>
            <w:vAlign w:val="center"/>
          </w:tcPr>
          <w:p w14:paraId="73D058F3" w14:textId="77777777"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C5" w:rsidRPr="00197C3C" w14:paraId="36806608" w14:textId="77777777" w:rsidTr="00BA30FD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708D520" w14:textId="77777777"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7762" w:type="dxa"/>
            <w:vAlign w:val="center"/>
          </w:tcPr>
          <w:p w14:paraId="68E50F14" w14:textId="77777777"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C5" w:rsidRPr="00197C3C" w14:paraId="1589365D" w14:textId="77777777" w:rsidTr="00BA30FD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6D70CBB" w14:textId="77777777"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7762" w:type="dxa"/>
            <w:vAlign w:val="center"/>
          </w:tcPr>
          <w:p w14:paraId="33105B3E" w14:textId="77777777"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74349" w14:textId="77777777" w:rsidR="00EC79C5" w:rsidRPr="00197C3C" w:rsidRDefault="00EC79C5" w:rsidP="00EC79C5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7DD1585" w14:textId="77777777" w:rsidR="00EC79C5" w:rsidRPr="00197C3C" w:rsidRDefault="00EC79C5" w:rsidP="00EC79C5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Dane osobowe rodziców/opiekunów prawnych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800"/>
        <w:gridCol w:w="4971"/>
      </w:tblGrid>
      <w:tr w:rsidR="00EC79C5" w:rsidRPr="00197C3C" w14:paraId="6549425C" w14:textId="77777777" w:rsidTr="00BA30FD">
        <w:trPr>
          <w:trHeight w:val="510"/>
        </w:trPr>
        <w:tc>
          <w:tcPr>
            <w:tcW w:w="5069" w:type="dxa"/>
            <w:shd w:val="clear" w:color="auto" w:fill="D9D9D9" w:themeFill="background1" w:themeFillShade="D9"/>
            <w:vAlign w:val="center"/>
          </w:tcPr>
          <w:p w14:paraId="278F6C87" w14:textId="77777777" w:rsidR="00EC79C5" w:rsidRPr="00197C3C" w:rsidRDefault="00EC79C5" w:rsidP="00197C3C">
            <w:pPr>
              <w:pStyle w:val="Bezodstpw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miona rodziców/opiekunów prawnych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14:paraId="44434F62" w14:textId="77777777" w:rsidR="00EC79C5" w:rsidRPr="00197C3C" w:rsidRDefault="00EC79C5" w:rsidP="00197C3C">
            <w:pPr>
              <w:pStyle w:val="Bezodstpw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elefon kontaktowy</w:t>
            </w:r>
          </w:p>
        </w:tc>
      </w:tr>
      <w:tr w:rsidR="00EC79C5" w:rsidRPr="00197C3C" w14:paraId="298371D4" w14:textId="77777777" w:rsidTr="00BA30FD">
        <w:trPr>
          <w:trHeight w:val="510"/>
        </w:trPr>
        <w:tc>
          <w:tcPr>
            <w:tcW w:w="5069" w:type="dxa"/>
            <w:vAlign w:val="bottom"/>
          </w:tcPr>
          <w:p w14:paraId="4683A281" w14:textId="77777777" w:rsidR="00EC79C5" w:rsidRPr="00BA30FD" w:rsidRDefault="00EC79C5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ma</w:t>
            </w:r>
            <w:r w:rsidR="00BA30F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53" w:type="dxa"/>
            <w:vAlign w:val="bottom"/>
          </w:tcPr>
          <w:p w14:paraId="42FE1BF6" w14:textId="77777777" w:rsidR="00EC79C5" w:rsidRPr="00197C3C" w:rsidRDefault="00EC79C5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C79C5" w:rsidRPr="00197C3C" w14:paraId="7F320B7B" w14:textId="77777777" w:rsidTr="00BA30FD">
        <w:trPr>
          <w:trHeight w:val="510"/>
        </w:trPr>
        <w:tc>
          <w:tcPr>
            <w:tcW w:w="5069" w:type="dxa"/>
            <w:vAlign w:val="bottom"/>
          </w:tcPr>
          <w:p w14:paraId="32B2941B" w14:textId="77777777" w:rsidR="00EC79C5" w:rsidRPr="00197C3C" w:rsidRDefault="00EC79C5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ata:</w:t>
            </w:r>
          </w:p>
        </w:tc>
        <w:tc>
          <w:tcPr>
            <w:tcW w:w="5353" w:type="dxa"/>
            <w:vAlign w:val="bottom"/>
          </w:tcPr>
          <w:p w14:paraId="07E88B3B" w14:textId="77777777" w:rsidR="00EC79C5" w:rsidRPr="00197C3C" w:rsidRDefault="00EC79C5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C79C5" w:rsidRPr="00197C3C" w14:paraId="4635E948" w14:textId="77777777" w:rsidTr="00BA30FD">
        <w:trPr>
          <w:trHeight w:val="510"/>
        </w:trPr>
        <w:tc>
          <w:tcPr>
            <w:tcW w:w="5069" w:type="dxa"/>
            <w:vAlign w:val="bottom"/>
          </w:tcPr>
          <w:p w14:paraId="3DEF5E9A" w14:textId="77777777" w:rsidR="00EC79C5" w:rsidRPr="00197C3C" w:rsidRDefault="00EC79C5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ekun prawny:</w:t>
            </w:r>
          </w:p>
        </w:tc>
        <w:tc>
          <w:tcPr>
            <w:tcW w:w="5353" w:type="dxa"/>
            <w:vAlign w:val="bottom"/>
          </w:tcPr>
          <w:p w14:paraId="230D0999" w14:textId="77777777" w:rsidR="00EC79C5" w:rsidRPr="00197C3C" w:rsidRDefault="00EC79C5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D433990" w14:textId="77777777" w:rsidR="00EC79C5" w:rsidRDefault="00EC79C5" w:rsidP="00EC79C5">
      <w:pPr>
        <w:pStyle w:val="Bezodstpw"/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10065" w:type="dxa"/>
        <w:tblInd w:w="675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BA30FD" w14:paraId="3124EA9D" w14:textId="77777777" w:rsidTr="00F47FC5"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37040AF3" w14:textId="676BE62F" w:rsidR="00BA30FD" w:rsidRPr="00BA30FD" w:rsidRDefault="00BA30FD" w:rsidP="00BA30FD">
            <w:pPr>
              <w:pStyle w:val="Bezodstpw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30FD">
              <w:rPr>
                <w:rFonts w:ascii="Times New Roman" w:hAnsi="Times New Roman" w:cs="Times New Roman"/>
                <w:sz w:val="24"/>
              </w:rPr>
              <w:t>Zakład pracy rodziców/ opiekun</w:t>
            </w:r>
            <w:r w:rsidR="00421714">
              <w:rPr>
                <w:rFonts w:ascii="Times New Roman" w:hAnsi="Times New Roman" w:cs="Times New Roman"/>
                <w:sz w:val="24"/>
              </w:rPr>
              <w:t>a</w:t>
            </w:r>
            <w:r w:rsidRPr="00BA30FD">
              <w:rPr>
                <w:rFonts w:ascii="Times New Roman" w:hAnsi="Times New Roman" w:cs="Times New Roman"/>
                <w:sz w:val="24"/>
              </w:rPr>
              <w:t xml:space="preserve"> prawn</w:t>
            </w:r>
            <w:r w:rsidR="00421714">
              <w:rPr>
                <w:rFonts w:ascii="Times New Roman" w:hAnsi="Times New Roman" w:cs="Times New Roman"/>
                <w:sz w:val="24"/>
              </w:rPr>
              <w:t>ego</w:t>
            </w:r>
          </w:p>
        </w:tc>
      </w:tr>
      <w:tr w:rsidR="00BA30FD" w14:paraId="7849F66D" w14:textId="77777777" w:rsidTr="00F47FC5">
        <w:trPr>
          <w:trHeight w:val="510"/>
        </w:trPr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4956CF" w14:textId="77777777" w:rsidR="00BA30FD" w:rsidRPr="005F39BC" w:rsidRDefault="005F39BC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F39B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m</w:t>
            </w:r>
            <w:r w:rsidR="00BA30FD" w:rsidRPr="005F39B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7371" w:type="dxa"/>
            <w:vAlign w:val="bottom"/>
          </w:tcPr>
          <w:p w14:paraId="489431DE" w14:textId="77777777" w:rsidR="00BA30FD" w:rsidRDefault="00BA30FD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A30FD" w14:paraId="45253AA5" w14:textId="77777777" w:rsidTr="00F47FC5">
        <w:trPr>
          <w:trHeight w:val="510"/>
        </w:trPr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487F9933" w14:textId="77777777" w:rsidR="00BA30FD" w:rsidRPr="005F39BC" w:rsidRDefault="00BA30FD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F39B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ata</w:t>
            </w:r>
          </w:p>
        </w:tc>
        <w:tc>
          <w:tcPr>
            <w:tcW w:w="7371" w:type="dxa"/>
            <w:vAlign w:val="bottom"/>
          </w:tcPr>
          <w:p w14:paraId="62251F0E" w14:textId="77777777" w:rsidR="00BA30FD" w:rsidRDefault="00BA30FD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A30FD" w14:paraId="20272E01" w14:textId="77777777" w:rsidTr="00F47FC5">
        <w:trPr>
          <w:trHeight w:val="510"/>
        </w:trPr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4047AE9F" w14:textId="77777777" w:rsidR="00BA30FD" w:rsidRPr="005F39BC" w:rsidRDefault="00BA30FD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F39B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ekun prawny</w:t>
            </w:r>
          </w:p>
        </w:tc>
        <w:tc>
          <w:tcPr>
            <w:tcW w:w="7371" w:type="dxa"/>
            <w:vAlign w:val="bottom"/>
          </w:tcPr>
          <w:p w14:paraId="1902EC12" w14:textId="77777777" w:rsidR="00BA30FD" w:rsidRDefault="00BA30FD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A1CB06F" w14:textId="77777777" w:rsidR="00BA30FD" w:rsidRPr="00197C3C" w:rsidRDefault="00BA30FD" w:rsidP="00EC79C5">
      <w:pPr>
        <w:pStyle w:val="Bezodstpw"/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9A96485" w14:textId="77777777" w:rsidR="00FB2571" w:rsidRPr="00197C3C" w:rsidRDefault="00FB2571" w:rsidP="00421714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Ważne informacje o stanie zdrowia dziecka</w:t>
      </w:r>
      <w:r w:rsidR="004478DA"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(stała choroba dziec</w:t>
      </w:r>
      <w:r w:rsidR="009C6DF4"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ka, przyjmowane leki, uczulenia</w:t>
      </w:r>
      <w:r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)</w:t>
      </w:r>
      <w:r w:rsidR="004478DA"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5282261F" w14:textId="77777777" w:rsidR="001C42E6" w:rsidRPr="00197C3C" w:rsidRDefault="001C42E6" w:rsidP="00421714">
      <w:pPr>
        <w:pStyle w:val="Bezodstpw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5FD4B00" w14:textId="0B8AC169" w:rsidR="00B66FCA" w:rsidRPr="00197C3C" w:rsidRDefault="004478DA" w:rsidP="00421714">
      <w:pPr>
        <w:pStyle w:val="Bezodstpw"/>
        <w:spacing w:line="480" w:lineRule="auto"/>
        <w:ind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97C3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6C48DB" w:rsidRPr="00197C3C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Pr="00197C3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  <w:r w:rsidR="00421714">
        <w:rPr>
          <w:rFonts w:ascii="Times New Roman" w:hAnsi="Times New Roman" w:cs="Times New Roman"/>
          <w:sz w:val="24"/>
          <w:szCs w:val="24"/>
          <w:lang w:eastAsia="pl-PL"/>
        </w:rPr>
        <w:t>…..</w:t>
      </w:r>
    </w:p>
    <w:p w14:paraId="413333BD" w14:textId="77777777" w:rsidR="006E1820" w:rsidRPr="00197C3C" w:rsidRDefault="00B80305" w:rsidP="00EC79C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97C3C">
        <w:rPr>
          <w:rFonts w:ascii="Times New Roman" w:hAnsi="Times New Roman"/>
          <w:b/>
          <w:sz w:val="24"/>
          <w:szCs w:val="24"/>
        </w:rPr>
        <w:t>Informacje dot</w:t>
      </w:r>
      <w:r w:rsidR="00955B4C" w:rsidRPr="00197C3C">
        <w:rPr>
          <w:rFonts w:ascii="Times New Roman" w:hAnsi="Times New Roman"/>
          <w:b/>
          <w:sz w:val="24"/>
          <w:szCs w:val="24"/>
        </w:rPr>
        <w:t>yczące godziny pobytu w</w:t>
      </w:r>
      <w:r w:rsidRPr="00197C3C">
        <w:rPr>
          <w:rFonts w:ascii="Times New Roman" w:hAnsi="Times New Roman"/>
          <w:b/>
          <w:sz w:val="24"/>
          <w:szCs w:val="24"/>
        </w:rPr>
        <w:t xml:space="preserve"> świetlicy</w:t>
      </w:r>
      <w:r w:rsidR="003C3A30" w:rsidRPr="00197C3C">
        <w:rPr>
          <w:rFonts w:ascii="Times New Roman" w:hAnsi="Times New Roman"/>
          <w:b/>
          <w:sz w:val="24"/>
          <w:szCs w:val="24"/>
        </w:rPr>
        <w:t xml:space="preserve"> szkolnej</w:t>
      </w:r>
      <w:r w:rsidRPr="00197C3C">
        <w:rPr>
          <w:rFonts w:ascii="Times New Roman" w:hAnsi="Times New Roman"/>
          <w:b/>
          <w:sz w:val="24"/>
          <w:szCs w:val="24"/>
        </w:rPr>
        <w:t>:</w:t>
      </w:r>
    </w:p>
    <w:p w14:paraId="6454B359" w14:textId="0F33234F" w:rsidR="00544BBD" w:rsidRPr="00197C3C" w:rsidRDefault="00B43822" w:rsidP="00421714">
      <w:pPr>
        <w:pStyle w:val="Bezodstpw"/>
        <w:numPr>
          <w:ilvl w:val="0"/>
          <w:numId w:val="6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197C3C">
        <w:rPr>
          <w:rFonts w:ascii="Times New Roman" w:hAnsi="Times New Roman" w:cs="Times New Roman"/>
          <w:sz w:val="24"/>
          <w:szCs w:val="24"/>
          <w:lang w:eastAsia="pl-PL"/>
        </w:rPr>
        <w:t>Dziecko będzie o</w:t>
      </w:r>
      <w:r w:rsidR="00CE6AC8" w:rsidRPr="00197C3C">
        <w:rPr>
          <w:rFonts w:ascii="Times New Roman" w:hAnsi="Times New Roman" w:cs="Times New Roman"/>
          <w:sz w:val="24"/>
          <w:szCs w:val="24"/>
          <w:lang w:eastAsia="pl-PL"/>
        </w:rPr>
        <w:t>dbierane ze świetlicy do</w:t>
      </w:r>
      <w:r w:rsidR="0042171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E6AC8" w:rsidRPr="00197C3C">
        <w:rPr>
          <w:rFonts w:ascii="Times New Roman" w:hAnsi="Times New Roman" w:cs="Times New Roman"/>
          <w:sz w:val="24"/>
          <w:szCs w:val="24"/>
          <w:lang w:eastAsia="pl-PL"/>
        </w:rPr>
        <w:t>godziny.</w:t>
      </w:r>
      <w:r w:rsidR="002A530E" w:rsidRPr="00197C3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197C3C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2A530E" w:rsidRPr="00197C3C">
        <w:rPr>
          <w:rFonts w:ascii="Times New Roman" w:hAnsi="Times New Roman" w:cs="Times New Roman"/>
          <w:sz w:val="24"/>
          <w:szCs w:val="24"/>
          <w:lang w:eastAsia="pl-PL"/>
        </w:rPr>
        <w:t>….</w:t>
      </w:r>
      <w:r w:rsidRPr="00197C3C">
        <w:rPr>
          <w:rFonts w:ascii="Times New Roman" w:hAnsi="Times New Roman" w:cs="Times New Roman"/>
          <w:sz w:val="24"/>
          <w:szCs w:val="24"/>
          <w:lang w:eastAsia="pl-PL"/>
        </w:rPr>
        <w:t>..</w:t>
      </w:r>
      <w:r w:rsidR="002B151C" w:rsidRPr="00197C3C">
        <w:rPr>
          <w:rFonts w:ascii="Times New Roman" w:hAnsi="Times New Roman" w:cs="Times New Roman"/>
          <w:sz w:val="24"/>
          <w:szCs w:val="24"/>
          <w:lang w:eastAsia="pl-PL"/>
        </w:rPr>
        <w:t>.......................</w:t>
      </w:r>
    </w:p>
    <w:p w14:paraId="34CE2898" w14:textId="69A5BDB6" w:rsidR="00BA30FD" w:rsidRPr="00421714" w:rsidRDefault="00955B4C" w:rsidP="00421714">
      <w:pPr>
        <w:pStyle w:val="Bezodstpw"/>
        <w:numPr>
          <w:ilvl w:val="0"/>
          <w:numId w:val="6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197C3C">
        <w:rPr>
          <w:rFonts w:ascii="Times New Roman" w:hAnsi="Times New Roman" w:cs="Times New Roman"/>
          <w:sz w:val="24"/>
          <w:szCs w:val="24"/>
          <w:lang w:eastAsia="pl-PL"/>
        </w:rPr>
        <w:t>Czy dziecko korzysta z organizowanego dojazdu do szkoły</w:t>
      </w:r>
      <w:r w:rsidR="008C53B9">
        <w:rPr>
          <w:rFonts w:ascii="Times New Roman" w:hAnsi="Times New Roman" w:cs="Times New Roman"/>
          <w:sz w:val="24"/>
          <w:szCs w:val="24"/>
          <w:lang w:eastAsia="pl-PL"/>
        </w:rPr>
        <w:t>(przewoźnik)</w:t>
      </w:r>
      <w:r w:rsidR="00197B0A" w:rsidRPr="00197C3C">
        <w:rPr>
          <w:rFonts w:ascii="Times New Roman" w:hAnsi="Times New Roman" w:cs="Times New Roman"/>
          <w:sz w:val="24"/>
          <w:szCs w:val="24"/>
          <w:lang w:eastAsia="pl-PL"/>
        </w:rPr>
        <w:t xml:space="preserve"> : </w:t>
      </w:r>
      <w:r w:rsidR="00197B0A" w:rsidRPr="00F97E79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pl-PL"/>
        </w:rPr>
        <w:t>tak</w:t>
      </w:r>
      <w:r w:rsidR="00F97E79" w:rsidRPr="00F97E79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pl-PL"/>
        </w:rPr>
        <w:t xml:space="preserve"> </w:t>
      </w:r>
      <w:r w:rsidR="00197B0A" w:rsidRPr="00F97E79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pl-PL"/>
        </w:rPr>
        <w:t xml:space="preserve"> /</w:t>
      </w:r>
      <w:r w:rsidR="00F97E79" w:rsidRPr="00F97E79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pl-PL"/>
        </w:rPr>
        <w:t xml:space="preserve">  </w:t>
      </w:r>
      <w:r w:rsidR="00197B0A" w:rsidRPr="00F97E79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pl-PL"/>
        </w:rPr>
        <w:t>nie</w:t>
      </w:r>
    </w:p>
    <w:p w14:paraId="5A49B179" w14:textId="77777777" w:rsidR="00421714" w:rsidRPr="00C043B7" w:rsidRDefault="00421714" w:rsidP="00421714">
      <w:pPr>
        <w:pStyle w:val="Bezodstpw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3F81CB1" w14:textId="77777777" w:rsidR="00C043B7" w:rsidRDefault="00955B4C" w:rsidP="0042171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97C3C">
        <w:rPr>
          <w:rFonts w:ascii="Times New Roman" w:hAnsi="Times New Roman"/>
          <w:b/>
          <w:sz w:val="24"/>
          <w:szCs w:val="24"/>
        </w:rPr>
        <w:lastRenderedPageBreak/>
        <w:t>Informacje dotyczące odbioru dziecka ze świetlicy szkolnej:</w:t>
      </w:r>
    </w:p>
    <w:p w14:paraId="4071AB76" w14:textId="77777777" w:rsidR="00EF58DF" w:rsidRPr="00C043B7" w:rsidRDefault="006E1820" w:rsidP="00421714">
      <w:pPr>
        <w:pStyle w:val="Akapitzlist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043B7">
        <w:rPr>
          <w:rFonts w:ascii="Times New Roman" w:hAnsi="Times New Roman"/>
          <w:sz w:val="24"/>
          <w:szCs w:val="24"/>
        </w:rPr>
        <w:t xml:space="preserve">Imiona i nazwiska osób </w:t>
      </w:r>
      <w:r w:rsidR="00F92C3A" w:rsidRPr="00C043B7">
        <w:rPr>
          <w:rFonts w:ascii="Times New Roman" w:hAnsi="Times New Roman"/>
          <w:sz w:val="24"/>
          <w:szCs w:val="24"/>
        </w:rPr>
        <w:t>upoważnionych</w:t>
      </w:r>
      <w:r w:rsidRPr="00C043B7">
        <w:rPr>
          <w:rFonts w:ascii="Times New Roman" w:hAnsi="Times New Roman"/>
          <w:sz w:val="24"/>
          <w:szCs w:val="24"/>
        </w:rPr>
        <w:t xml:space="preserve"> d</w:t>
      </w:r>
      <w:r w:rsidR="009B2B40" w:rsidRPr="00C043B7">
        <w:rPr>
          <w:rFonts w:ascii="Times New Roman" w:hAnsi="Times New Roman"/>
          <w:sz w:val="24"/>
          <w:szCs w:val="24"/>
        </w:rPr>
        <w:t>o odbioru dziecka ze świetlicy:</w:t>
      </w:r>
      <w:r w:rsidR="002A530E" w:rsidRPr="00C043B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207" w:type="dxa"/>
        <w:tblLook w:val="04A0" w:firstRow="1" w:lastRow="0" w:firstColumn="1" w:lastColumn="0" w:noHBand="0" w:noVBand="1"/>
      </w:tblPr>
      <w:tblGrid>
        <w:gridCol w:w="6130"/>
        <w:gridCol w:w="4143"/>
      </w:tblGrid>
      <w:tr w:rsidR="00955B4C" w:rsidRPr="00197C3C" w14:paraId="62280D0F" w14:textId="77777777" w:rsidTr="00F97E79">
        <w:trPr>
          <w:trHeight w:val="397"/>
        </w:trPr>
        <w:tc>
          <w:tcPr>
            <w:tcW w:w="6564" w:type="dxa"/>
            <w:shd w:val="clear" w:color="auto" w:fill="D9D9D9" w:themeFill="background1" w:themeFillShade="D9"/>
            <w:vAlign w:val="center"/>
          </w:tcPr>
          <w:p w14:paraId="63CB9CB1" w14:textId="77777777" w:rsidR="008C53B9" w:rsidRPr="008C53B9" w:rsidRDefault="00955B4C" w:rsidP="008C53B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9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14:paraId="15470F71" w14:textId="77777777" w:rsidR="00955B4C" w:rsidRPr="008C53B9" w:rsidRDefault="00955B4C" w:rsidP="008C53B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9">
              <w:rPr>
                <w:rFonts w:ascii="Times New Roman" w:hAnsi="Times New Roman" w:cs="Times New Roman"/>
                <w:sz w:val="24"/>
                <w:szCs w:val="24"/>
              </w:rPr>
              <w:t>Stopień pokrewieństwa</w:t>
            </w:r>
          </w:p>
        </w:tc>
      </w:tr>
      <w:tr w:rsidR="00955B4C" w:rsidRPr="00197C3C" w14:paraId="2F5CB853" w14:textId="77777777" w:rsidTr="00C53B85">
        <w:trPr>
          <w:trHeight w:val="397"/>
        </w:trPr>
        <w:tc>
          <w:tcPr>
            <w:tcW w:w="6564" w:type="dxa"/>
            <w:vAlign w:val="center"/>
          </w:tcPr>
          <w:p w14:paraId="3589DC54" w14:textId="77777777"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04D6613B" w14:textId="77777777"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</w:tr>
      <w:tr w:rsidR="00955B4C" w:rsidRPr="00197C3C" w14:paraId="423500FA" w14:textId="77777777" w:rsidTr="00C53B85">
        <w:trPr>
          <w:trHeight w:val="397"/>
        </w:trPr>
        <w:tc>
          <w:tcPr>
            <w:tcW w:w="6564" w:type="dxa"/>
            <w:vAlign w:val="center"/>
          </w:tcPr>
          <w:p w14:paraId="13182238" w14:textId="77777777"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1FE57E8F" w14:textId="77777777"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</w:tr>
      <w:tr w:rsidR="00955B4C" w:rsidRPr="00197C3C" w14:paraId="3580BDE0" w14:textId="77777777" w:rsidTr="00C53B85">
        <w:trPr>
          <w:trHeight w:val="397"/>
        </w:trPr>
        <w:tc>
          <w:tcPr>
            <w:tcW w:w="6564" w:type="dxa"/>
            <w:vAlign w:val="center"/>
          </w:tcPr>
          <w:p w14:paraId="0673462C" w14:textId="77777777"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0F57C72D" w14:textId="77777777"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</w:tr>
      <w:tr w:rsidR="00955B4C" w:rsidRPr="00197C3C" w14:paraId="294B2690" w14:textId="77777777" w:rsidTr="00C53B85">
        <w:trPr>
          <w:trHeight w:val="397"/>
        </w:trPr>
        <w:tc>
          <w:tcPr>
            <w:tcW w:w="6564" w:type="dxa"/>
            <w:vAlign w:val="center"/>
          </w:tcPr>
          <w:p w14:paraId="2700FA84" w14:textId="77777777"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6B976002" w14:textId="77777777"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</w:tr>
      <w:tr w:rsidR="00955B4C" w:rsidRPr="00197C3C" w14:paraId="541F3ECB" w14:textId="77777777" w:rsidTr="00C53B85">
        <w:trPr>
          <w:trHeight w:val="397"/>
        </w:trPr>
        <w:tc>
          <w:tcPr>
            <w:tcW w:w="6564" w:type="dxa"/>
            <w:vAlign w:val="center"/>
          </w:tcPr>
          <w:p w14:paraId="43132347" w14:textId="77777777"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503D20C6" w14:textId="77777777"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</w:tr>
    </w:tbl>
    <w:p w14:paraId="4DB8DD0B" w14:textId="77777777" w:rsidR="00955B4C" w:rsidRPr="00197C3C" w:rsidRDefault="00955B4C" w:rsidP="005F39BC">
      <w:pPr>
        <w:pStyle w:val="Bezodstpw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04CD08" w14:textId="77777777" w:rsidR="00AF11AE" w:rsidRPr="00197C3C" w:rsidRDefault="00CE6AC8" w:rsidP="00955B4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97C3C">
        <w:rPr>
          <w:rFonts w:ascii="Times New Roman" w:hAnsi="Times New Roman"/>
          <w:b/>
          <w:sz w:val="24"/>
          <w:szCs w:val="24"/>
        </w:rPr>
        <w:t>Zgoda na wykorzystanie wizerunku dziecka:</w:t>
      </w:r>
    </w:p>
    <w:p w14:paraId="7B3A842B" w14:textId="77777777" w:rsidR="00B442E8" w:rsidRDefault="00F92C3A" w:rsidP="00421714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</w:pPr>
      <w:r w:rsidRPr="00197C3C">
        <w:rPr>
          <w:rFonts w:ascii="Times New Roman" w:hAnsi="Times New Roman"/>
          <w:sz w:val="24"/>
          <w:szCs w:val="24"/>
        </w:rPr>
        <w:t>W</w:t>
      </w:r>
      <w:r w:rsidR="00241966" w:rsidRPr="00197C3C">
        <w:rPr>
          <w:rFonts w:ascii="Times New Roman" w:hAnsi="Times New Roman"/>
          <w:sz w:val="24"/>
          <w:szCs w:val="24"/>
        </w:rPr>
        <w:t>yrażam zgodę na rejestrowanie wizerunku mojego dziecka podczas zajęć</w:t>
      </w:r>
      <w:r w:rsidR="003C3A30" w:rsidRPr="00197C3C">
        <w:rPr>
          <w:rFonts w:ascii="Times New Roman" w:hAnsi="Times New Roman"/>
          <w:sz w:val="24"/>
          <w:szCs w:val="24"/>
        </w:rPr>
        <w:t xml:space="preserve"> prowadzonych w ramach świetlicy</w:t>
      </w:r>
      <w:r w:rsidRPr="00197C3C">
        <w:rPr>
          <w:rFonts w:ascii="Times New Roman" w:hAnsi="Times New Roman"/>
          <w:sz w:val="24"/>
          <w:szCs w:val="24"/>
        </w:rPr>
        <w:t xml:space="preserve"> </w:t>
      </w:r>
      <w:r w:rsidR="00241966" w:rsidRPr="00197C3C">
        <w:rPr>
          <w:rFonts w:ascii="Times New Roman" w:hAnsi="Times New Roman"/>
          <w:sz w:val="24"/>
          <w:szCs w:val="24"/>
        </w:rPr>
        <w:t>oraz wykorzystanie tego wizerunku poprzez umieszczanie zdjęć na stronie internetowej szkoły</w:t>
      </w:r>
      <w:r w:rsidR="004B3134" w:rsidRPr="00197C3C">
        <w:rPr>
          <w:rFonts w:ascii="Times New Roman" w:hAnsi="Times New Roman"/>
          <w:sz w:val="24"/>
          <w:szCs w:val="24"/>
        </w:rPr>
        <w:t xml:space="preserve"> </w:t>
      </w:r>
      <w:r w:rsidR="00404904" w:rsidRPr="00197C3C">
        <w:rPr>
          <w:rFonts w:ascii="Times New Roman" w:hAnsi="Times New Roman"/>
          <w:sz w:val="24"/>
          <w:szCs w:val="24"/>
        </w:rPr>
        <w:t>oraz </w:t>
      </w:r>
      <w:r w:rsidR="00241966" w:rsidRPr="00197C3C">
        <w:rPr>
          <w:rFonts w:ascii="Times New Roman" w:hAnsi="Times New Roman"/>
          <w:sz w:val="24"/>
          <w:szCs w:val="24"/>
        </w:rPr>
        <w:t xml:space="preserve">tablicach   ściennych w   celu  </w:t>
      </w:r>
      <w:r w:rsidR="003C3A30" w:rsidRPr="00197C3C">
        <w:rPr>
          <w:rFonts w:ascii="Times New Roman" w:hAnsi="Times New Roman"/>
          <w:sz w:val="24"/>
          <w:szCs w:val="24"/>
        </w:rPr>
        <w:t xml:space="preserve"> informacji i</w:t>
      </w:r>
      <w:r w:rsidR="00241966" w:rsidRPr="00197C3C">
        <w:rPr>
          <w:rFonts w:ascii="Times New Roman" w:hAnsi="Times New Roman"/>
          <w:sz w:val="24"/>
          <w:szCs w:val="24"/>
        </w:rPr>
        <w:t xml:space="preserve"> promocji   </w:t>
      </w:r>
      <w:r w:rsidR="00E0193B" w:rsidRPr="00197C3C">
        <w:rPr>
          <w:rFonts w:ascii="Times New Roman" w:hAnsi="Times New Roman"/>
          <w:sz w:val="24"/>
          <w:szCs w:val="24"/>
        </w:rPr>
        <w:t>s</w:t>
      </w:r>
      <w:r w:rsidR="004B3134" w:rsidRPr="00197C3C">
        <w:rPr>
          <w:rFonts w:ascii="Times New Roman" w:hAnsi="Times New Roman"/>
          <w:sz w:val="24"/>
          <w:szCs w:val="24"/>
        </w:rPr>
        <w:t>zkoły</w:t>
      </w:r>
      <w:r w:rsidR="00274AE9" w:rsidRPr="00197C3C">
        <w:rPr>
          <w:rFonts w:ascii="Times New Roman" w:hAnsi="Times New Roman"/>
          <w:sz w:val="24"/>
          <w:szCs w:val="24"/>
        </w:rPr>
        <w:t>:</w:t>
      </w:r>
      <w:r w:rsidR="005C25A3">
        <w:rPr>
          <w:rFonts w:ascii="Times New Roman" w:hAnsi="Times New Roman"/>
          <w:sz w:val="24"/>
          <w:szCs w:val="24"/>
        </w:rPr>
        <w:t xml:space="preserve"> </w:t>
      </w:r>
      <w:r w:rsidR="005C25A3" w:rsidRPr="00F97E79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>tak</w:t>
      </w:r>
      <w:r w:rsidR="00F97E79" w:rsidRPr="00F97E79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5C25A3" w:rsidRPr="00F97E79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 xml:space="preserve"> /</w:t>
      </w:r>
      <w:r w:rsidR="00F97E79" w:rsidRPr="00F97E79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 xml:space="preserve">  </w:t>
      </w:r>
      <w:r w:rsidR="004B3134" w:rsidRPr="00F97E79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>nie</w:t>
      </w:r>
    </w:p>
    <w:p w14:paraId="0EED64C7" w14:textId="77777777" w:rsidR="00597F21" w:rsidRPr="0022161B" w:rsidRDefault="00597F21" w:rsidP="00047941">
      <w:pPr>
        <w:spacing w:line="360" w:lineRule="auto"/>
        <w:ind w:left="284"/>
        <w:rPr>
          <w:rFonts w:ascii="Times New Roman" w:hAnsi="Times New Roman"/>
          <w:sz w:val="8"/>
          <w:szCs w:val="24"/>
        </w:rPr>
      </w:pPr>
    </w:p>
    <w:p w14:paraId="443FE336" w14:textId="77777777" w:rsidR="00047941" w:rsidRPr="00597F21" w:rsidRDefault="00047941" w:rsidP="00597F21">
      <w:pPr>
        <w:pStyle w:val="Bezodstpw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</w:rPr>
      </w:pPr>
      <w:r w:rsidRPr="00597F21">
        <w:rPr>
          <w:rFonts w:ascii="Times New Roman" w:hAnsi="Times New Roman" w:cs="Times New Roman"/>
          <w:b/>
          <w:sz w:val="24"/>
        </w:rPr>
        <w:t>ZOBOWIĄZANIA</w:t>
      </w:r>
    </w:p>
    <w:p w14:paraId="61FC5BF1" w14:textId="77777777" w:rsidR="0022161B" w:rsidRPr="0022161B" w:rsidRDefault="0022161B" w:rsidP="0022161B">
      <w:pPr>
        <w:pStyle w:val="Akapitzlist"/>
        <w:spacing w:line="360" w:lineRule="auto"/>
        <w:ind w:left="426"/>
        <w:rPr>
          <w:rFonts w:ascii="Times New Roman" w:hAnsi="Times New Roman"/>
          <w:sz w:val="8"/>
          <w:szCs w:val="24"/>
        </w:rPr>
      </w:pPr>
    </w:p>
    <w:p w14:paraId="296017C6" w14:textId="77777777" w:rsidR="00047941" w:rsidRDefault="00047941" w:rsidP="005F39BC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ę się do punktualnego odbierania mojego dziecka i jednocześnie biorę odpowiedzialność za bezpieczeństwo mojego dziecka pozostającego na terenie szkoły po godzinach pracy świetlicy szkolnej</w:t>
      </w:r>
      <w:r w:rsidR="00C043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7CDDFF" w14:textId="37DE3CAE" w:rsidR="00BA30FD" w:rsidRDefault="00047941" w:rsidP="005F39BC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dotyczące osób upoważnionych do odbioru dziecka należy zgłaszać na piśmie wychowawcom świetlicy.</w:t>
      </w:r>
    </w:p>
    <w:p w14:paraId="5F5D5C06" w14:textId="77777777" w:rsidR="007F4301" w:rsidRPr="00BA30FD" w:rsidRDefault="00BA30FD" w:rsidP="00421714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30FD">
        <w:rPr>
          <w:rFonts w:ascii="Times New Roman" w:hAnsi="Times New Roman"/>
          <w:b/>
          <w:sz w:val="24"/>
          <w:szCs w:val="24"/>
          <w:u w:val="single"/>
        </w:rPr>
        <w:t>P</w:t>
      </w:r>
      <w:r w:rsidR="007F4301" w:rsidRPr="00BA30FD">
        <w:rPr>
          <w:rFonts w:ascii="Times New Roman" w:hAnsi="Times New Roman"/>
          <w:b/>
          <w:sz w:val="24"/>
          <w:szCs w:val="24"/>
          <w:u w:val="single"/>
        </w:rPr>
        <w:t>ierwszeństwo w przyjęciu ucznia do świetlicy mają:</w:t>
      </w:r>
    </w:p>
    <w:p w14:paraId="1BA02A99" w14:textId="77777777" w:rsidR="007F4301" w:rsidRPr="00D858B6" w:rsidRDefault="007F4301" w:rsidP="00421714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58B6">
        <w:rPr>
          <w:rFonts w:ascii="Times New Roman" w:hAnsi="Times New Roman"/>
          <w:sz w:val="24"/>
          <w:szCs w:val="24"/>
        </w:rPr>
        <w:t>rodzice pracujący zawodowo, którzy potwierdzają ten fa</w:t>
      </w:r>
      <w:r w:rsidR="00BA30FD">
        <w:rPr>
          <w:rFonts w:ascii="Times New Roman" w:hAnsi="Times New Roman"/>
          <w:sz w:val="24"/>
          <w:szCs w:val="24"/>
        </w:rPr>
        <w:t>kt dostarczając zaświadczenie z </w:t>
      </w:r>
      <w:r w:rsidRPr="00D858B6">
        <w:rPr>
          <w:rFonts w:ascii="Times New Roman" w:hAnsi="Times New Roman"/>
          <w:sz w:val="24"/>
          <w:szCs w:val="24"/>
        </w:rPr>
        <w:t>zakładu pracy,</w:t>
      </w:r>
    </w:p>
    <w:p w14:paraId="6A8EEFF1" w14:textId="77777777" w:rsidR="007F4301" w:rsidRPr="00D858B6" w:rsidRDefault="007F4301" w:rsidP="00421714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58B6">
        <w:rPr>
          <w:rFonts w:ascii="Times New Roman" w:hAnsi="Times New Roman"/>
          <w:sz w:val="24"/>
          <w:szCs w:val="24"/>
        </w:rPr>
        <w:t>rodzice samotnie wychowujący dziecko i pracujący zawodowo, którzy potwierdzają ten fakt dostarczając zaświadczenie z zakładu pracy,</w:t>
      </w:r>
    </w:p>
    <w:p w14:paraId="0897F1E1" w14:textId="77777777" w:rsidR="007F4301" w:rsidRPr="00D858B6" w:rsidRDefault="007F4301" w:rsidP="00421714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58B6">
        <w:rPr>
          <w:rFonts w:ascii="Times New Roman" w:hAnsi="Times New Roman"/>
          <w:sz w:val="24"/>
          <w:szCs w:val="24"/>
        </w:rPr>
        <w:t>rodzice, wobec których orzeczono znaczny lub umiarkowany stopień niepełnosprawności, całkowitą niezdolność do pracy (zaświadczenie),</w:t>
      </w:r>
    </w:p>
    <w:p w14:paraId="48270BD8" w14:textId="77777777" w:rsidR="00DA4BCB" w:rsidRPr="00DA4BCB" w:rsidRDefault="007F4301" w:rsidP="00421714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58B6">
        <w:rPr>
          <w:rFonts w:ascii="Times New Roman" w:hAnsi="Times New Roman"/>
          <w:sz w:val="24"/>
          <w:szCs w:val="24"/>
        </w:rPr>
        <w:t xml:space="preserve">opiekunowie, którzy stanowią rodzinę zastępczą dla dziecka (zaświadczenie). </w:t>
      </w:r>
    </w:p>
    <w:p w14:paraId="1CFE45C5" w14:textId="77777777" w:rsidR="00597F21" w:rsidRPr="00597F21" w:rsidRDefault="00404904" w:rsidP="00421714">
      <w:pPr>
        <w:pStyle w:val="Bezodstpw"/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</w:rPr>
      </w:pPr>
      <w:r w:rsidRPr="00597F21">
        <w:rPr>
          <w:rFonts w:ascii="Times New Roman" w:hAnsi="Times New Roman" w:cs="Times New Roman"/>
          <w:b/>
          <w:sz w:val="24"/>
        </w:rPr>
        <w:t>OŚWIADCZENIE</w:t>
      </w:r>
    </w:p>
    <w:p w14:paraId="61C76A69" w14:textId="77777777" w:rsidR="00597F21" w:rsidRPr="00597F21" w:rsidRDefault="00597F21" w:rsidP="00421714">
      <w:pPr>
        <w:spacing w:line="360" w:lineRule="auto"/>
        <w:jc w:val="both"/>
        <w:rPr>
          <w:rFonts w:ascii="Times New Roman" w:hAnsi="Times New Roman"/>
          <w:sz w:val="8"/>
          <w:szCs w:val="24"/>
        </w:rPr>
      </w:pPr>
    </w:p>
    <w:p w14:paraId="0CC29D6A" w14:textId="50D54597" w:rsidR="00DA4BCB" w:rsidRPr="00421714" w:rsidRDefault="00404904" w:rsidP="0042171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7C3C">
        <w:rPr>
          <w:rFonts w:ascii="Times New Roman" w:hAnsi="Times New Roman"/>
          <w:sz w:val="24"/>
          <w:szCs w:val="24"/>
        </w:rPr>
        <w:t>Oświadczam, iż za</w:t>
      </w:r>
      <w:r w:rsidR="00047941">
        <w:rPr>
          <w:rFonts w:ascii="Times New Roman" w:hAnsi="Times New Roman"/>
          <w:sz w:val="24"/>
          <w:szCs w:val="24"/>
        </w:rPr>
        <w:t>poznałem(</w:t>
      </w:r>
      <w:r w:rsidR="0012463F" w:rsidRPr="00197C3C">
        <w:rPr>
          <w:rFonts w:ascii="Times New Roman" w:hAnsi="Times New Roman"/>
          <w:sz w:val="24"/>
          <w:szCs w:val="24"/>
        </w:rPr>
        <w:t xml:space="preserve">am) się </w:t>
      </w:r>
      <w:r w:rsidR="00602513" w:rsidRPr="00197C3C">
        <w:rPr>
          <w:rFonts w:ascii="Times New Roman" w:hAnsi="Times New Roman"/>
          <w:sz w:val="24"/>
          <w:szCs w:val="24"/>
        </w:rPr>
        <w:t xml:space="preserve">z </w:t>
      </w:r>
      <w:r w:rsidR="00DA4BCB" w:rsidRPr="00197C3C">
        <w:rPr>
          <w:rFonts w:ascii="Times New Roman" w:hAnsi="Times New Roman"/>
          <w:sz w:val="24"/>
          <w:szCs w:val="24"/>
        </w:rPr>
        <w:t>dokumentacją szkolną obowiązującą</w:t>
      </w:r>
      <w:r w:rsidR="00421714">
        <w:rPr>
          <w:rFonts w:ascii="Times New Roman" w:hAnsi="Times New Roman"/>
          <w:sz w:val="24"/>
          <w:szCs w:val="24"/>
        </w:rPr>
        <w:t xml:space="preserve"> </w:t>
      </w:r>
      <w:r w:rsidR="00DA4BCB" w:rsidRPr="00197C3C">
        <w:rPr>
          <w:rFonts w:ascii="Times New Roman" w:hAnsi="Times New Roman"/>
          <w:sz w:val="24"/>
          <w:szCs w:val="24"/>
        </w:rPr>
        <w:t>w Szkole</w:t>
      </w:r>
      <w:r w:rsidR="00DA4BCB">
        <w:rPr>
          <w:rFonts w:ascii="Times New Roman" w:hAnsi="Times New Roman"/>
          <w:sz w:val="24"/>
          <w:szCs w:val="24"/>
        </w:rPr>
        <w:t xml:space="preserve"> Podstawowej</w:t>
      </w:r>
      <w:r w:rsidR="00421714">
        <w:rPr>
          <w:rFonts w:ascii="Times New Roman" w:hAnsi="Times New Roman"/>
          <w:sz w:val="24"/>
          <w:szCs w:val="24"/>
        </w:rPr>
        <w:t xml:space="preserve"> im. bł. s. Celestyny Faron</w:t>
      </w:r>
      <w:r w:rsidR="00DA4BCB">
        <w:rPr>
          <w:rFonts w:ascii="Times New Roman" w:hAnsi="Times New Roman"/>
          <w:sz w:val="24"/>
          <w:szCs w:val="24"/>
        </w:rPr>
        <w:t xml:space="preserve"> w </w:t>
      </w:r>
      <w:r w:rsidR="00DA4BCB" w:rsidRPr="00197C3C">
        <w:rPr>
          <w:rFonts w:ascii="Times New Roman" w:hAnsi="Times New Roman"/>
          <w:sz w:val="24"/>
          <w:szCs w:val="24"/>
        </w:rPr>
        <w:t xml:space="preserve">Zabrzeży </w:t>
      </w:r>
      <w:r w:rsidR="00602513" w:rsidRPr="00197C3C">
        <w:rPr>
          <w:rFonts w:ascii="Times New Roman" w:hAnsi="Times New Roman"/>
          <w:sz w:val="24"/>
          <w:szCs w:val="24"/>
        </w:rPr>
        <w:t xml:space="preserve">oraz </w:t>
      </w:r>
      <w:r w:rsidR="00DA4BCB" w:rsidRPr="00197C3C">
        <w:rPr>
          <w:rFonts w:ascii="Times New Roman" w:hAnsi="Times New Roman"/>
          <w:sz w:val="24"/>
          <w:szCs w:val="24"/>
        </w:rPr>
        <w:t xml:space="preserve">regulaminem świetlicy </w:t>
      </w:r>
      <w:r w:rsidR="00047941">
        <w:rPr>
          <w:rFonts w:ascii="Times New Roman" w:hAnsi="Times New Roman"/>
          <w:sz w:val="24"/>
          <w:szCs w:val="24"/>
        </w:rPr>
        <w:t>i zobowiązuję się</w:t>
      </w:r>
      <w:r w:rsidR="00DA4BCB">
        <w:rPr>
          <w:rFonts w:ascii="Times New Roman" w:hAnsi="Times New Roman"/>
          <w:sz w:val="24"/>
          <w:szCs w:val="24"/>
        </w:rPr>
        <w:t xml:space="preserve"> go </w:t>
      </w:r>
      <w:r w:rsidR="00047941">
        <w:rPr>
          <w:rFonts w:ascii="Times New Roman" w:hAnsi="Times New Roman"/>
          <w:sz w:val="24"/>
          <w:szCs w:val="24"/>
        </w:rPr>
        <w:t>przestrzegać</w:t>
      </w:r>
      <w:r w:rsidR="00602513" w:rsidRPr="00197C3C">
        <w:rPr>
          <w:rFonts w:ascii="Times New Roman" w:hAnsi="Times New Roman"/>
          <w:sz w:val="24"/>
          <w:szCs w:val="24"/>
        </w:rPr>
        <w:t>.</w:t>
      </w:r>
    </w:p>
    <w:p w14:paraId="211D9E16" w14:textId="77777777" w:rsidR="00404904" w:rsidRPr="00DA4BCB" w:rsidRDefault="005C25A3" w:rsidP="00DA4BCB">
      <w:pPr>
        <w:pStyle w:val="Bezodstpw"/>
        <w:rPr>
          <w:rFonts w:ascii="Times New Roman" w:hAnsi="Times New Roman" w:cs="Times New Roman"/>
          <w:sz w:val="24"/>
        </w:rPr>
      </w:pPr>
      <w:r w:rsidRPr="00DA4BCB">
        <w:rPr>
          <w:rFonts w:ascii="Times New Roman" w:hAnsi="Times New Roman" w:cs="Times New Roman"/>
          <w:sz w:val="24"/>
        </w:rPr>
        <w:t xml:space="preserve">Zabrzeż, dn </w:t>
      </w:r>
      <w:r w:rsidR="00BF4189">
        <w:rPr>
          <w:rFonts w:ascii="Times New Roman" w:hAnsi="Times New Roman" w:cs="Times New Roman"/>
          <w:sz w:val="24"/>
        </w:rPr>
        <w:t xml:space="preserve">……………………                  </w:t>
      </w:r>
      <w:r w:rsidR="00F11551" w:rsidRPr="00DA4BCB">
        <w:rPr>
          <w:rFonts w:ascii="Times New Roman" w:hAnsi="Times New Roman" w:cs="Times New Roman"/>
          <w:sz w:val="24"/>
        </w:rPr>
        <w:t xml:space="preserve">                 </w:t>
      </w:r>
      <w:r w:rsidRPr="00DA4BCB">
        <w:rPr>
          <w:rFonts w:ascii="Times New Roman" w:hAnsi="Times New Roman" w:cs="Times New Roman"/>
          <w:sz w:val="24"/>
        </w:rPr>
        <w:t xml:space="preserve">    </w:t>
      </w:r>
      <w:r w:rsidR="00F11551" w:rsidRPr="00DA4BCB">
        <w:rPr>
          <w:rFonts w:ascii="Times New Roman" w:hAnsi="Times New Roman" w:cs="Times New Roman"/>
          <w:sz w:val="24"/>
        </w:rPr>
        <w:t xml:space="preserve">    </w:t>
      </w:r>
      <w:r w:rsidR="00DA4BCB">
        <w:rPr>
          <w:rFonts w:ascii="Times New Roman" w:hAnsi="Times New Roman" w:cs="Times New Roman"/>
          <w:sz w:val="24"/>
        </w:rPr>
        <w:t xml:space="preserve">         ……………………………………………</w:t>
      </w:r>
    </w:p>
    <w:p w14:paraId="08467CC6" w14:textId="77777777" w:rsidR="00404904" w:rsidRPr="00DA4BCB" w:rsidRDefault="00DA4BCB" w:rsidP="00DA4BCB">
      <w:pPr>
        <w:pStyle w:val="Bezodstpw"/>
        <w:ind w:left="6373" w:firstLine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="004D04C6" w:rsidRPr="00DA4BCB">
        <w:rPr>
          <w:rFonts w:ascii="Times New Roman" w:hAnsi="Times New Roman" w:cs="Times New Roman"/>
          <w:i/>
          <w:sz w:val="24"/>
        </w:rPr>
        <w:t xml:space="preserve"> </w:t>
      </w:r>
      <w:r w:rsidR="00404904" w:rsidRPr="00DA4BCB">
        <w:rPr>
          <w:rFonts w:ascii="Times New Roman" w:hAnsi="Times New Roman" w:cs="Times New Roman"/>
          <w:i/>
          <w:sz w:val="24"/>
        </w:rPr>
        <w:t>(</w:t>
      </w:r>
      <w:r w:rsidR="00F11551" w:rsidRPr="00DA4BCB">
        <w:rPr>
          <w:rFonts w:ascii="Times New Roman" w:hAnsi="Times New Roman" w:cs="Times New Roman"/>
          <w:i/>
          <w:sz w:val="24"/>
        </w:rPr>
        <w:t>podpis</w:t>
      </w:r>
      <w:r w:rsidR="00404904" w:rsidRPr="00DA4BCB">
        <w:rPr>
          <w:rFonts w:ascii="Times New Roman" w:hAnsi="Times New Roman" w:cs="Times New Roman"/>
          <w:i/>
          <w:sz w:val="24"/>
        </w:rPr>
        <w:t xml:space="preserve"> rodzica, prawnego opiekuna</w:t>
      </w:r>
      <w:r w:rsidR="00C043B7" w:rsidRPr="00DA4BCB">
        <w:rPr>
          <w:rFonts w:ascii="Times New Roman" w:hAnsi="Times New Roman" w:cs="Times New Roman"/>
          <w:i/>
          <w:sz w:val="24"/>
        </w:rPr>
        <w:t>)</w:t>
      </w:r>
    </w:p>
    <w:sectPr w:rsidR="00404904" w:rsidRPr="00DA4BCB" w:rsidSect="00C043B7">
      <w:footerReference w:type="default" r:id="rId8"/>
      <w:pgSz w:w="11906" w:h="16838"/>
      <w:pgMar w:top="851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1FFAB" w14:textId="77777777" w:rsidR="00A5282F" w:rsidRDefault="00A5282F" w:rsidP="00421714">
      <w:pPr>
        <w:spacing w:after="0" w:line="240" w:lineRule="auto"/>
      </w:pPr>
      <w:r>
        <w:separator/>
      </w:r>
    </w:p>
  </w:endnote>
  <w:endnote w:type="continuationSeparator" w:id="0">
    <w:p w14:paraId="2D388B26" w14:textId="77777777" w:rsidR="00A5282F" w:rsidRDefault="00A5282F" w:rsidP="0042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612263"/>
      <w:docPartObj>
        <w:docPartGallery w:val="Page Numbers (Bottom of Page)"/>
        <w:docPartUnique/>
      </w:docPartObj>
    </w:sdtPr>
    <w:sdtEndPr/>
    <w:sdtContent>
      <w:p w14:paraId="150132E2" w14:textId="15EBE638" w:rsidR="00421714" w:rsidRDefault="004217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E6041" w14:textId="77777777" w:rsidR="00421714" w:rsidRDefault="00421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4714F" w14:textId="77777777" w:rsidR="00A5282F" w:rsidRDefault="00A5282F" w:rsidP="00421714">
      <w:pPr>
        <w:spacing w:after="0" w:line="240" w:lineRule="auto"/>
      </w:pPr>
      <w:r>
        <w:separator/>
      </w:r>
    </w:p>
  </w:footnote>
  <w:footnote w:type="continuationSeparator" w:id="0">
    <w:p w14:paraId="7F6BFE53" w14:textId="77777777" w:rsidR="00A5282F" w:rsidRDefault="00A5282F" w:rsidP="0042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3938"/>
    <w:multiLevelType w:val="hybridMultilevel"/>
    <w:tmpl w:val="9222AB8C"/>
    <w:lvl w:ilvl="0" w:tplc="D7741C6C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BF5CB6"/>
    <w:multiLevelType w:val="hybridMultilevel"/>
    <w:tmpl w:val="1B840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411CE"/>
    <w:multiLevelType w:val="hybridMultilevel"/>
    <w:tmpl w:val="35DA50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AF6E7B"/>
    <w:multiLevelType w:val="hybridMultilevel"/>
    <w:tmpl w:val="2F36AA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664DE"/>
    <w:multiLevelType w:val="hybridMultilevel"/>
    <w:tmpl w:val="2A86D07A"/>
    <w:lvl w:ilvl="0" w:tplc="D7741C6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758D9"/>
    <w:multiLevelType w:val="hybridMultilevel"/>
    <w:tmpl w:val="6470B7D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37AA291C"/>
    <w:multiLevelType w:val="hybridMultilevel"/>
    <w:tmpl w:val="D57A523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866F58"/>
    <w:multiLevelType w:val="hybridMultilevel"/>
    <w:tmpl w:val="0388D968"/>
    <w:lvl w:ilvl="0" w:tplc="72DCD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81843"/>
    <w:multiLevelType w:val="hybridMultilevel"/>
    <w:tmpl w:val="BE4E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4AA"/>
    <w:multiLevelType w:val="hybridMultilevel"/>
    <w:tmpl w:val="A4EED02A"/>
    <w:lvl w:ilvl="0" w:tplc="D7741C6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52AF7"/>
    <w:multiLevelType w:val="hybridMultilevel"/>
    <w:tmpl w:val="1D7C5F30"/>
    <w:lvl w:ilvl="0" w:tplc="D7741C6C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B628D4"/>
    <w:multiLevelType w:val="hybridMultilevel"/>
    <w:tmpl w:val="1256E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517"/>
    <w:multiLevelType w:val="hybridMultilevel"/>
    <w:tmpl w:val="B0E85E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F793F"/>
    <w:multiLevelType w:val="hybridMultilevel"/>
    <w:tmpl w:val="C700CEAE"/>
    <w:lvl w:ilvl="0" w:tplc="6F884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83162"/>
    <w:multiLevelType w:val="hybridMultilevel"/>
    <w:tmpl w:val="60D8CD0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DB6DC7"/>
    <w:multiLevelType w:val="hybridMultilevel"/>
    <w:tmpl w:val="802E09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DB800D6"/>
    <w:multiLevelType w:val="hybridMultilevel"/>
    <w:tmpl w:val="91CE07BE"/>
    <w:lvl w:ilvl="0" w:tplc="D7741C6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1296A"/>
    <w:multiLevelType w:val="hybridMultilevel"/>
    <w:tmpl w:val="B20E50E4"/>
    <w:lvl w:ilvl="0" w:tplc="71542A7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14"/>
  </w:num>
  <w:num w:numId="9">
    <w:abstractNumId w:val="11"/>
  </w:num>
  <w:num w:numId="10">
    <w:abstractNumId w:val="9"/>
  </w:num>
  <w:num w:numId="11">
    <w:abstractNumId w:val="16"/>
  </w:num>
  <w:num w:numId="12">
    <w:abstractNumId w:val="4"/>
  </w:num>
  <w:num w:numId="13">
    <w:abstractNumId w:val="12"/>
  </w:num>
  <w:num w:numId="14">
    <w:abstractNumId w:val="10"/>
  </w:num>
  <w:num w:numId="15">
    <w:abstractNumId w:val="0"/>
  </w:num>
  <w:num w:numId="16">
    <w:abstractNumId w:val="3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71"/>
    <w:rsid w:val="00007C4C"/>
    <w:rsid w:val="00012365"/>
    <w:rsid w:val="00022EFD"/>
    <w:rsid w:val="00036CAC"/>
    <w:rsid w:val="00040EEF"/>
    <w:rsid w:val="00047941"/>
    <w:rsid w:val="000D3172"/>
    <w:rsid w:val="000E216F"/>
    <w:rsid w:val="000F56A8"/>
    <w:rsid w:val="000F6687"/>
    <w:rsid w:val="00102BF5"/>
    <w:rsid w:val="0012463F"/>
    <w:rsid w:val="0015532F"/>
    <w:rsid w:val="00195106"/>
    <w:rsid w:val="00197B0A"/>
    <w:rsid w:val="00197C3C"/>
    <w:rsid w:val="001C42E6"/>
    <w:rsid w:val="001E5555"/>
    <w:rsid w:val="001E56FC"/>
    <w:rsid w:val="00203528"/>
    <w:rsid w:val="0022161B"/>
    <w:rsid w:val="00225753"/>
    <w:rsid w:val="00241966"/>
    <w:rsid w:val="00254CB2"/>
    <w:rsid w:val="00274AE9"/>
    <w:rsid w:val="00277591"/>
    <w:rsid w:val="002A530E"/>
    <w:rsid w:val="002B151C"/>
    <w:rsid w:val="002C5760"/>
    <w:rsid w:val="002F3325"/>
    <w:rsid w:val="002F5F9E"/>
    <w:rsid w:val="003070B4"/>
    <w:rsid w:val="00345966"/>
    <w:rsid w:val="00366CD5"/>
    <w:rsid w:val="00387707"/>
    <w:rsid w:val="003A2BE4"/>
    <w:rsid w:val="003C3A30"/>
    <w:rsid w:val="003D29D2"/>
    <w:rsid w:val="004025A0"/>
    <w:rsid w:val="00404904"/>
    <w:rsid w:val="00421714"/>
    <w:rsid w:val="004478DA"/>
    <w:rsid w:val="00497342"/>
    <w:rsid w:val="004A33F4"/>
    <w:rsid w:val="004B3134"/>
    <w:rsid w:val="004B66F1"/>
    <w:rsid w:val="004D04C6"/>
    <w:rsid w:val="004F5DA6"/>
    <w:rsid w:val="00524226"/>
    <w:rsid w:val="00544BBD"/>
    <w:rsid w:val="005506DD"/>
    <w:rsid w:val="0055613D"/>
    <w:rsid w:val="0056580D"/>
    <w:rsid w:val="00597F21"/>
    <w:rsid w:val="005C25A3"/>
    <w:rsid w:val="005F39BC"/>
    <w:rsid w:val="005F7C2F"/>
    <w:rsid w:val="00602513"/>
    <w:rsid w:val="00611914"/>
    <w:rsid w:val="00633D43"/>
    <w:rsid w:val="006513BA"/>
    <w:rsid w:val="00685B05"/>
    <w:rsid w:val="006C48DB"/>
    <w:rsid w:val="006E1820"/>
    <w:rsid w:val="006F29B8"/>
    <w:rsid w:val="00731241"/>
    <w:rsid w:val="00793EE9"/>
    <w:rsid w:val="007A6596"/>
    <w:rsid w:val="007C39B2"/>
    <w:rsid w:val="007C77C1"/>
    <w:rsid w:val="007F008B"/>
    <w:rsid w:val="007F4301"/>
    <w:rsid w:val="007F46CF"/>
    <w:rsid w:val="00812C69"/>
    <w:rsid w:val="0082579D"/>
    <w:rsid w:val="00873AD5"/>
    <w:rsid w:val="008C53B9"/>
    <w:rsid w:val="008D3766"/>
    <w:rsid w:val="00955B4C"/>
    <w:rsid w:val="0099037F"/>
    <w:rsid w:val="009B1BAE"/>
    <w:rsid w:val="009B2B40"/>
    <w:rsid w:val="009C6329"/>
    <w:rsid w:val="009C6DF4"/>
    <w:rsid w:val="009D4EEC"/>
    <w:rsid w:val="00A23F54"/>
    <w:rsid w:val="00A5282F"/>
    <w:rsid w:val="00A60BC2"/>
    <w:rsid w:val="00AF11AE"/>
    <w:rsid w:val="00B31418"/>
    <w:rsid w:val="00B43822"/>
    <w:rsid w:val="00B442E8"/>
    <w:rsid w:val="00B50794"/>
    <w:rsid w:val="00B66FCA"/>
    <w:rsid w:val="00B71D8B"/>
    <w:rsid w:val="00B80305"/>
    <w:rsid w:val="00B94090"/>
    <w:rsid w:val="00B96DC2"/>
    <w:rsid w:val="00BA30FD"/>
    <w:rsid w:val="00BE019B"/>
    <w:rsid w:val="00BE532A"/>
    <w:rsid w:val="00BF4189"/>
    <w:rsid w:val="00C043B7"/>
    <w:rsid w:val="00C04745"/>
    <w:rsid w:val="00C145D2"/>
    <w:rsid w:val="00C36E64"/>
    <w:rsid w:val="00C529DD"/>
    <w:rsid w:val="00C53B85"/>
    <w:rsid w:val="00CE6AC8"/>
    <w:rsid w:val="00CF0537"/>
    <w:rsid w:val="00CF3B5F"/>
    <w:rsid w:val="00D20D4E"/>
    <w:rsid w:val="00D84473"/>
    <w:rsid w:val="00D9019B"/>
    <w:rsid w:val="00D97759"/>
    <w:rsid w:val="00DA4BCB"/>
    <w:rsid w:val="00DD5E5F"/>
    <w:rsid w:val="00DE7254"/>
    <w:rsid w:val="00DF23F9"/>
    <w:rsid w:val="00E0193B"/>
    <w:rsid w:val="00E111CD"/>
    <w:rsid w:val="00E51A91"/>
    <w:rsid w:val="00E65086"/>
    <w:rsid w:val="00E93269"/>
    <w:rsid w:val="00EC1EE0"/>
    <w:rsid w:val="00EC79C5"/>
    <w:rsid w:val="00EF58DF"/>
    <w:rsid w:val="00F11551"/>
    <w:rsid w:val="00F35D0C"/>
    <w:rsid w:val="00F40F83"/>
    <w:rsid w:val="00F47FC5"/>
    <w:rsid w:val="00F65519"/>
    <w:rsid w:val="00F74418"/>
    <w:rsid w:val="00F92C3A"/>
    <w:rsid w:val="00F97E79"/>
    <w:rsid w:val="00FB2571"/>
    <w:rsid w:val="00FB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7417"/>
  <w15:docId w15:val="{6952840D-9D62-4FF1-B996-765D5660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360" w:lineRule="auto"/>
        <w:ind w:left="709" w:hanging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820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B2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2571"/>
    <w:rPr>
      <w:b/>
      <w:bCs/>
    </w:rPr>
  </w:style>
  <w:style w:type="paragraph" w:styleId="Bezodstpw">
    <w:name w:val="No Spacing"/>
    <w:uiPriority w:val="1"/>
    <w:qFormat/>
    <w:rsid w:val="00007C4C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E1820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1820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1820"/>
    <w:pPr>
      <w:ind w:left="720"/>
      <w:contextualSpacing/>
    </w:pPr>
  </w:style>
  <w:style w:type="table" w:styleId="Tabela-Siatka">
    <w:name w:val="Table Grid"/>
    <w:basedOn w:val="Standardowy"/>
    <w:uiPriority w:val="59"/>
    <w:rsid w:val="00EC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71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71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1ADD5-6DB4-4B70-9C89-0A32A5F2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ojtas</dc:creator>
  <cp:lastModifiedBy>anna_grzegorzak@vp.pl</cp:lastModifiedBy>
  <cp:revision>3</cp:revision>
  <cp:lastPrinted>2018-08-31T08:34:00Z</cp:lastPrinted>
  <dcterms:created xsi:type="dcterms:W3CDTF">2021-02-10T13:16:00Z</dcterms:created>
  <dcterms:modified xsi:type="dcterms:W3CDTF">2021-03-01T13:15:00Z</dcterms:modified>
</cp:coreProperties>
</file>